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7B8D" w14:textId="77777777" w:rsidR="009E16EB" w:rsidRDefault="00000000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u w:val="single"/>
          <w:lang w:eastAsia="el-GR"/>
        </w:rPr>
      </w:pPr>
      <w:r>
        <w:rPr>
          <w:rFonts w:ascii="Arial Narrow" w:eastAsia="Times New Roman" w:hAnsi="Arial Narrow" w:cs="Calibri"/>
          <w:b/>
          <w:bCs/>
          <w:color w:val="000000"/>
          <w:u w:val="single"/>
          <w:lang w:eastAsia="el-GR"/>
        </w:rPr>
        <w:t>Υ Π Ο Δ Ε Ι Γ Μ Α     Π Ρ Ο Σ Φ Ο Ρ Α Σ</w:t>
      </w:r>
    </w:p>
    <w:p w14:paraId="261BB48E" w14:textId="77777777" w:rsidR="009E16EB" w:rsidRDefault="009E16EB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tbl>
      <w:tblPr>
        <w:tblW w:w="1407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0"/>
        <w:gridCol w:w="383"/>
        <w:gridCol w:w="3288"/>
        <w:gridCol w:w="1143"/>
        <w:gridCol w:w="1121"/>
        <w:gridCol w:w="1008"/>
        <w:gridCol w:w="1144"/>
        <w:gridCol w:w="1119"/>
        <w:gridCol w:w="1009"/>
        <w:gridCol w:w="1143"/>
        <w:gridCol w:w="1119"/>
        <w:gridCol w:w="1009"/>
      </w:tblGrid>
      <w:tr w:rsidR="009E16EB" w14:paraId="2E8CCC21" w14:textId="77777777">
        <w:trPr>
          <w:trHeight w:hRule="exact" w:val="340"/>
        </w:trPr>
        <w:tc>
          <w:tcPr>
            <w:tcW w:w="14075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6762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Τίτλος προσφέροντος: …………………………………………………………………………………………………………………….…………………………………………………………</w:t>
            </w:r>
          </w:p>
        </w:tc>
      </w:tr>
      <w:tr w:rsidR="009E16EB" w14:paraId="484C5D6B" w14:textId="77777777">
        <w:trPr>
          <w:trHeight w:hRule="exact" w:val="340"/>
        </w:trPr>
        <w:tc>
          <w:tcPr>
            <w:tcW w:w="14075" w:type="dxa"/>
            <w:gridSpan w:val="1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7FEA4C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Ταχυδρομική Δ/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νση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: ………………………………………………………………………………………………………………………………..…………………………………………………</w:t>
            </w:r>
          </w:p>
        </w:tc>
      </w:tr>
      <w:tr w:rsidR="009E16EB" w14:paraId="485CB96F" w14:textId="77777777">
        <w:trPr>
          <w:trHeight w:hRule="exact" w:val="340"/>
        </w:trPr>
        <w:tc>
          <w:tcPr>
            <w:tcW w:w="14075" w:type="dxa"/>
            <w:gridSpan w:val="1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A8BCB8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Αρ Τηλ.: …………………………………………………………………………………………………………………………………………..…………………………………………………….</w:t>
            </w:r>
          </w:p>
        </w:tc>
      </w:tr>
      <w:tr w:rsidR="009E16EB" w14:paraId="1F4BE42F" w14:textId="77777777">
        <w:trPr>
          <w:trHeight w:hRule="exact" w:val="340"/>
        </w:trPr>
        <w:tc>
          <w:tcPr>
            <w:tcW w:w="14075" w:type="dxa"/>
            <w:gridSpan w:val="1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42A1F4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Δ/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νση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ηλεκτρονικού ταχυδρομείου (email): ……………………………………………………………………………………………………………………………….………………………..</w:t>
            </w:r>
          </w:p>
        </w:tc>
      </w:tr>
      <w:tr w:rsidR="009E16EB" w14:paraId="19FDE843" w14:textId="77777777">
        <w:trPr>
          <w:trHeight w:hRule="exact" w:val="340"/>
        </w:trPr>
        <w:tc>
          <w:tcPr>
            <w:tcW w:w="14075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DB10C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</w:tc>
      </w:tr>
      <w:tr w:rsidR="009E16EB" w14:paraId="56E2A1AD" w14:textId="77777777">
        <w:trPr>
          <w:trHeight w:val="1125"/>
        </w:trPr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1015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α/α</w:t>
            </w:r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C2E1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Περιγραφή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15FE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Εξοδα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Πολιτιστικών Εκδηλώσεων 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lang w:eastAsia="el-GR"/>
              </w:rPr>
              <w:t>(Τμήμα Διοργάνωσης Πολιτιστικών Εκδηλώσεων - Δράσεων και Φεστιβάλ)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8C77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7α Δημήτρια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66E1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Διάφορες εκδηλώσεις                                                              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lang w:eastAsia="el-GR"/>
              </w:rPr>
              <w:t>(Τμήμα Τουρισμού)</w:t>
            </w:r>
          </w:p>
        </w:tc>
      </w:tr>
      <w:tr w:rsidR="009E16EB" w14:paraId="17C5E207" w14:textId="77777777">
        <w:trPr>
          <w:trHeight w:val="345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13ED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3B104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2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BF2B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Κ.Α. 6471.01.01</w:t>
            </w:r>
          </w:p>
        </w:tc>
        <w:tc>
          <w:tcPr>
            <w:tcW w:w="32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B0DC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Κ.Α. 6471.03.01</w:t>
            </w:r>
          </w:p>
        </w:tc>
        <w:tc>
          <w:tcPr>
            <w:tcW w:w="32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B267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Κ.Α. 6474.20.01</w:t>
            </w:r>
          </w:p>
        </w:tc>
      </w:tr>
      <w:tr w:rsidR="009E16EB" w14:paraId="1EE23BA9" w14:textId="77777777">
        <w:trPr>
          <w:trHeight w:val="675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CDA65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322D7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EC7D42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Σύνολο διαδρομών</w:t>
            </w:r>
          </w:p>
        </w:tc>
        <w:tc>
          <w:tcPr>
            <w:tcW w:w="11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8DF6B5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Τιμή διαδρομής</w:t>
            </w:r>
          </w:p>
        </w:tc>
        <w:tc>
          <w:tcPr>
            <w:tcW w:w="100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3E84A0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Δαπάνη</w:t>
            </w:r>
          </w:p>
        </w:tc>
        <w:tc>
          <w:tcPr>
            <w:tcW w:w="11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72C62B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Σύνολο διαδρομών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292382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Τιμή διαδρομής</w:t>
            </w: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43FB6F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Δαπάνη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11968F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Σύνολο διαδρομών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C9BF7E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Τιμή διαδρομής</w:t>
            </w: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C432EB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Δαπάνη</w:t>
            </w:r>
          </w:p>
        </w:tc>
      </w:tr>
      <w:tr w:rsidR="009E16EB" w14:paraId="0E33D849" w14:textId="77777777">
        <w:trPr>
          <w:trHeight w:val="986"/>
        </w:trPr>
        <w:tc>
          <w:tcPr>
            <w:tcW w:w="589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68179783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1)</w:t>
            </w:r>
          </w:p>
        </w:tc>
        <w:tc>
          <w:tcPr>
            <w:tcW w:w="3671" w:type="dxa"/>
            <w:gridSpan w:val="2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</w:tcPr>
          <w:p w14:paraId="6C1C639D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>: Από το αεροδρόμιο Θεσσαλονίκης «Μακεδονία» σε ξενοδοχείο της πόλης της Θεσσαλονίκης και αντίστροφα</w:t>
            </w:r>
          </w:p>
        </w:tc>
        <w:tc>
          <w:tcPr>
            <w:tcW w:w="1143" w:type="dxa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674E0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21" w:type="dxa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E6C27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8" w:type="dxa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7BF2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4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0A1E053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3CBB60C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B7CA2E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7829EB5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690F6C7A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0FC185BA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2AB9026C" w14:textId="77777777">
        <w:trPr>
          <w:trHeight w:hRule="exact" w:val="312"/>
        </w:trPr>
        <w:tc>
          <w:tcPr>
            <w:tcW w:w="589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5FD2655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38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BB48577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3288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E001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20 θέσεων</w:t>
            </w:r>
          </w:p>
        </w:tc>
        <w:tc>
          <w:tcPr>
            <w:tcW w:w="1143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3B90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</w:t>
            </w:r>
          </w:p>
        </w:tc>
        <w:tc>
          <w:tcPr>
            <w:tcW w:w="1121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DBCE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8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352B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0F48976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04A61B6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093680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620B619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69AC8200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1A041C29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20CB41B1" w14:textId="77777777">
        <w:trPr>
          <w:trHeight w:hRule="exact" w:val="312"/>
        </w:trPr>
        <w:tc>
          <w:tcPr>
            <w:tcW w:w="589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169EC58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D5D4E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B.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642E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10 θέσεων (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39A9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F977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0161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28A5B417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7FAA5A0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65B0F212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50437B9F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47EA6FD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07D21062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05AB56F1" w14:textId="77777777">
        <w:trPr>
          <w:trHeight w:hRule="exact" w:val="312"/>
        </w:trPr>
        <w:tc>
          <w:tcPr>
            <w:tcW w:w="589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0A3DEB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38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19A41442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Γ.</w:t>
            </w:r>
          </w:p>
        </w:tc>
        <w:tc>
          <w:tcPr>
            <w:tcW w:w="3288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F288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</w:t>
            </w:r>
          </w:p>
        </w:tc>
        <w:tc>
          <w:tcPr>
            <w:tcW w:w="11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1AFC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6</w:t>
            </w:r>
          </w:p>
        </w:tc>
        <w:tc>
          <w:tcPr>
            <w:tcW w:w="112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E546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8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A352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4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2A4F4D84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3F5D9AC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05082F6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260FF54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4D40D99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4BE75B6E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06080D2" w14:textId="77777777">
        <w:trPr>
          <w:trHeight w:val="831"/>
        </w:trPr>
        <w:tc>
          <w:tcPr>
            <w:tcW w:w="5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1613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.i)</w:t>
            </w:r>
          </w:p>
        </w:tc>
        <w:tc>
          <w:tcPr>
            <w:tcW w:w="6943" w:type="dxa"/>
            <w:gridSpan w:val="5"/>
            <w:tcBorders>
              <w:top w:val="doub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7E2850F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: Από το αεροδρόμιο Θεσσαλονίκης «Μακεδονία» σε ξενοδοχείο της πόλης της Θεσσαλονίκης και αντίστροφα κατά το χρονικό διάστημα διεξαγωγής των 57ων Δημητρίων</w:t>
            </w:r>
          </w:p>
        </w:tc>
        <w:tc>
          <w:tcPr>
            <w:tcW w:w="1144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14:paraId="2817661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14:paraId="24B471C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14:paraId="397E7919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43F893B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3246BE7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5F0510C0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2C5057DF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E7C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7BDAC848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6560" w:type="dxa"/>
            <w:gridSpan w:val="4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7043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144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88C9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</w:t>
            </w:r>
          </w:p>
        </w:tc>
        <w:tc>
          <w:tcPr>
            <w:tcW w:w="111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8E0B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FBC3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8D1316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0C61BDF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1CC0D24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5F273B1A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CA9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A332498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Β.</w:t>
            </w:r>
          </w:p>
        </w:tc>
        <w:tc>
          <w:tcPr>
            <w:tcW w:w="6560" w:type="dxa"/>
            <w:gridSpan w:val="4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C816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20 θέσεων</w:t>
            </w:r>
          </w:p>
        </w:tc>
        <w:tc>
          <w:tcPr>
            <w:tcW w:w="1144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F146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</w:p>
        </w:tc>
        <w:tc>
          <w:tcPr>
            <w:tcW w:w="111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D8E1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1066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4AF5D8A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5485FA20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32D98DF2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33B3C7BB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4B8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485C2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Γ.</w:t>
            </w:r>
          </w:p>
        </w:tc>
        <w:tc>
          <w:tcPr>
            <w:tcW w:w="6560" w:type="dxa"/>
            <w:gridSpan w:val="4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1A8D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5A1A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9133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5819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63D7999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612CF067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140F8D7E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4C6D8C91" w14:textId="77777777">
        <w:trPr>
          <w:trHeight w:val="609"/>
        </w:trPr>
        <w:tc>
          <w:tcPr>
            <w:tcW w:w="589" w:type="dxa"/>
            <w:vMerge w:val="restart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13022A2D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.ii)</w:t>
            </w:r>
          </w:p>
        </w:tc>
        <w:tc>
          <w:tcPr>
            <w:tcW w:w="6943" w:type="dxa"/>
            <w:gridSpan w:val="5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518C0A3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>: Από ξενοδοχείο εντός της πόλης της Θεσσαλονίκης σε χώρο εκδήλωσης και αντίστροφα κατά το χρονικό διάστημα διεξαγωγής των 57</w:t>
            </w:r>
            <w:r>
              <w:rPr>
                <w:rFonts w:ascii="Arial Narrow" w:eastAsia="Times New Roman" w:hAnsi="Arial Narrow" w:cs="Calibri"/>
                <w:vertAlign w:val="superscript"/>
                <w:lang w:eastAsia="el-GR"/>
              </w:rPr>
              <w:t>ων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Δημητρίων</w:t>
            </w:r>
          </w:p>
        </w:tc>
        <w:tc>
          <w:tcPr>
            <w:tcW w:w="1144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14:paraId="31A30136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14:paraId="55723FD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14:paraId="1B082966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2328DF0F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202145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54D3624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0E7D940B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1B6638E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D15FFFF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6560" w:type="dxa"/>
            <w:gridSpan w:val="4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C96F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144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5B1A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</w:p>
        </w:tc>
        <w:tc>
          <w:tcPr>
            <w:tcW w:w="111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BBA1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E608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2BA892E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7D1790A2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0C14A15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46B0642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02A527E4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14F80AA8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Β.</w:t>
            </w:r>
          </w:p>
        </w:tc>
        <w:tc>
          <w:tcPr>
            <w:tcW w:w="6560" w:type="dxa"/>
            <w:gridSpan w:val="4"/>
            <w:tcBorders>
              <w:top w:val="dashed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84B0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20 θέσεων</w:t>
            </w:r>
          </w:p>
        </w:tc>
        <w:tc>
          <w:tcPr>
            <w:tcW w:w="11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FA27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</w:p>
        </w:tc>
        <w:tc>
          <w:tcPr>
            <w:tcW w:w="1119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7613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6A74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43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1A8ABCC9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577919E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ouble" w:sz="6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14:paraId="5BE467B2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568EF908" w14:textId="77777777">
        <w:trPr>
          <w:trHeight w:val="524"/>
        </w:trPr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BEFB5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lastRenderedPageBreak/>
              <w:t>3.i)</w:t>
            </w:r>
          </w:p>
        </w:tc>
        <w:tc>
          <w:tcPr>
            <w:tcW w:w="10215" w:type="dxa"/>
            <w:gridSpan w:val="8"/>
            <w:tcBorders>
              <w:top w:val="doub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887FBE0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: Από το αεροδρόμιο Θεσσαλονίκης «Μακεδονία» προς σημείο που θα καθοριστεί ανάλογα με τις εκάστοτε ανάγκες της Υπηρεσίας  και αντίστροφα </w:t>
            </w:r>
            <w:r>
              <w:rPr>
                <w:rFonts w:ascii="Arial Narrow" w:eastAsia="Times New Roman" w:hAnsi="Arial Narrow" w:cs="Calibri"/>
                <w:i/>
                <w:iCs/>
                <w:lang w:eastAsia="el-GR"/>
              </w:rPr>
              <w:t>(το δρομολόγιο επιστροφής στο αεροδρόμιο "Μακεδονία" είναι νυχτερινό)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D6837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77D28F7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7997E4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78B90E86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4966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33BAA5D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A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98AA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50 θέσεων</w:t>
            </w:r>
          </w:p>
        </w:tc>
        <w:tc>
          <w:tcPr>
            <w:tcW w:w="1143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744C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19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4679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790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4DA5915" w14:textId="77777777">
        <w:trPr>
          <w:trHeight w:val="573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31EC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.ii)</w:t>
            </w:r>
          </w:p>
        </w:tc>
        <w:tc>
          <w:tcPr>
            <w:tcW w:w="10215" w:type="dxa"/>
            <w:gridSpan w:val="8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ADB25B1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: Από το αεροδρόμιο Θεσσαλονίκης «Μακεδονία» στο κέντρο της πόλης της Θεσσαλονίκης και αντίστροφα </w:t>
            </w:r>
            <w:r>
              <w:rPr>
                <w:rFonts w:ascii="Arial Narrow" w:eastAsia="Times New Roman" w:hAnsi="Arial Narrow" w:cs="Calibri"/>
                <w:i/>
                <w:iCs/>
                <w:lang w:eastAsia="el-GR"/>
              </w:rPr>
              <w:t>(το δρομολόγιο επιστροφής στο αεροδρόμιο "Μακεδονία" είναι νυχτερινό)</w:t>
            </w:r>
          </w:p>
        </w:tc>
        <w:tc>
          <w:tcPr>
            <w:tcW w:w="1143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D3FE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5ED5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0DF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1B3621C3" w14:textId="77777777">
        <w:trPr>
          <w:trHeight w:hRule="exact" w:val="31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60F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BCD5BAC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Α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8AD6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143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F3CF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8</w:t>
            </w:r>
          </w:p>
        </w:tc>
        <w:tc>
          <w:tcPr>
            <w:tcW w:w="111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B4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ED7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1162B1D7" w14:textId="77777777">
        <w:trPr>
          <w:trHeight w:hRule="exact" w:val="31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F169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F0C22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Β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36AB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E815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3CAE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AAE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7231B401" w14:textId="77777777">
        <w:trPr>
          <w:trHeight w:val="295"/>
        </w:trPr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D43C0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.iii)</w:t>
            </w:r>
          </w:p>
        </w:tc>
        <w:tc>
          <w:tcPr>
            <w:tcW w:w="10215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14:paraId="392CCA88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>: Μετακίνηση εντός Θεσσαλονίκης (3ωρη απασχόληση)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6629C93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01D6CBA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3E0CD52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0FECA696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375CF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65B7253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A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91D2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50 θέσεων</w:t>
            </w:r>
          </w:p>
        </w:tc>
        <w:tc>
          <w:tcPr>
            <w:tcW w:w="1143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23EB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</w:t>
            </w:r>
          </w:p>
        </w:tc>
        <w:tc>
          <w:tcPr>
            <w:tcW w:w="1119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C75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12D7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1ADF78D0" w14:textId="77777777">
        <w:trPr>
          <w:trHeight w:val="56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923A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.iv)</w:t>
            </w:r>
          </w:p>
        </w:tc>
        <w:tc>
          <w:tcPr>
            <w:tcW w:w="10215" w:type="dxa"/>
            <w:gridSpan w:val="8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459645B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>: Αναχώρηση από σημείο που θα καθοριστεί ανάλογα με τις εκάστοτε ανάγκες της Υπηρεσίας για ημερήσια διαδρομή προς Βεργίνα ή Δίον και επιστροφή στο σημείο αναχώρησης</w:t>
            </w:r>
          </w:p>
        </w:tc>
        <w:tc>
          <w:tcPr>
            <w:tcW w:w="1143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BD41F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573AB" w14:textId="77777777" w:rsidR="009E16EB" w:rsidRDefault="009E16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328C1" w14:textId="77777777" w:rsidR="009E16EB" w:rsidRDefault="009E16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E16EB" w14:paraId="376AFEBE" w14:textId="77777777">
        <w:trPr>
          <w:trHeight w:hRule="exact" w:val="31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16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E195EC9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E55FF3D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143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DA62B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1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CA5BF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8054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D386B43" w14:textId="77777777">
        <w:trPr>
          <w:trHeight w:hRule="exact" w:val="31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8BFA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5BE34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Β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9633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24FD0B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C52A9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D1B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7043A19" w14:textId="77777777">
        <w:trPr>
          <w:trHeight w:val="594"/>
        </w:trPr>
        <w:tc>
          <w:tcPr>
            <w:tcW w:w="5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C97A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.v)</w:t>
            </w:r>
          </w:p>
        </w:tc>
        <w:tc>
          <w:tcPr>
            <w:tcW w:w="10215" w:type="dxa"/>
            <w:gridSpan w:val="8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6790299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>: Αναχώρηση από σημείο που θα καθοριστεί ανάλογα με τις εκάστοτε ανάγκες της Υπηρεσίας για ημερήσια διαδρομή προς Πιερία και επιστροφή στο σημείο αναχώρησης</w:t>
            </w:r>
          </w:p>
        </w:tc>
        <w:tc>
          <w:tcPr>
            <w:tcW w:w="1143" w:type="dxa"/>
            <w:tcBorders>
              <w:bottom w:val="dashed" w:sz="4" w:space="0" w:color="000000"/>
            </w:tcBorders>
            <w:shd w:val="clear" w:color="auto" w:fill="auto"/>
            <w:vAlign w:val="bottom"/>
          </w:tcPr>
          <w:p w14:paraId="3B6560AE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AB66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52473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349DB431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C79F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237DFE0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494684C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143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1EFDE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1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C03B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9ACE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0C6413EE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9019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2CFD1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Β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82BA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A318E0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143B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E084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5CD773E" w14:textId="77777777">
        <w:trPr>
          <w:trHeight w:val="586"/>
        </w:trPr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D3B31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.vi)</w:t>
            </w:r>
          </w:p>
        </w:tc>
        <w:tc>
          <w:tcPr>
            <w:tcW w:w="10215" w:type="dxa"/>
            <w:gridSpan w:val="8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1B4CDAB" w14:textId="77777777" w:rsidR="009E16EB" w:rsidRDefault="00000000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>: Αναχώρηση από σημείο που θα καθοριστεί ανάλογα με τις εκάστοτε ανάγκες της Υπηρεσίας για ημερήσια διαδρομή προς Πέλλα και επιστροφή στο σημείο αναχώρησης</w:t>
            </w:r>
          </w:p>
        </w:tc>
        <w:tc>
          <w:tcPr>
            <w:tcW w:w="1143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31787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A5A00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A88A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07166032" w14:textId="77777777">
        <w:trPr>
          <w:trHeight w:hRule="exact" w:val="312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47FCF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2887F7ED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Α.</w:t>
            </w:r>
          </w:p>
        </w:tc>
        <w:tc>
          <w:tcPr>
            <w:tcW w:w="983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3EFCC5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273B17D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B6CCA6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9E830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044A78B1" w14:textId="77777777">
        <w:trPr>
          <w:trHeight w:val="289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007502CF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.vii)</w:t>
            </w:r>
          </w:p>
        </w:tc>
        <w:tc>
          <w:tcPr>
            <w:tcW w:w="10215" w:type="dxa"/>
            <w:gridSpan w:val="8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3F96BDC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lang w:eastAsia="el-GR"/>
              </w:rPr>
              <w:t>: Ξενάγηση εντός Θεσσαλονίκης (3ωρη απασχόληση)</w:t>
            </w:r>
          </w:p>
        </w:tc>
        <w:tc>
          <w:tcPr>
            <w:tcW w:w="114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14:paraId="32AB944A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4B727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35AA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374A63D8" w14:textId="77777777">
        <w:trPr>
          <w:trHeight w:hRule="exact" w:val="31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804C99C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2AB73F10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2FB1709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143" w:type="dxa"/>
            <w:tcBorders>
              <w:left w:val="single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14:paraId="05AFA664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9</w:t>
            </w:r>
          </w:p>
        </w:tc>
        <w:tc>
          <w:tcPr>
            <w:tcW w:w="1119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EFF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D170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5725CE4F" w14:textId="77777777">
        <w:trPr>
          <w:trHeight w:hRule="exact" w:val="31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BE52B1D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8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61B3C29D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Β.</w:t>
            </w:r>
          </w:p>
        </w:tc>
        <w:tc>
          <w:tcPr>
            <w:tcW w:w="9832" w:type="dxa"/>
            <w:gridSpan w:val="7"/>
            <w:tcBorders>
              <w:top w:val="dashed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DB06" w14:textId="77777777" w:rsidR="009E16EB" w:rsidRDefault="00000000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</w:t>
            </w:r>
          </w:p>
        </w:tc>
        <w:tc>
          <w:tcPr>
            <w:tcW w:w="114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80854CB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0</w:t>
            </w:r>
          </w:p>
        </w:tc>
        <w:tc>
          <w:tcPr>
            <w:tcW w:w="1119" w:type="dxa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99A88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9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2261" w14:textId="77777777" w:rsidR="009E16EB" w:rsidRDefault="009E16EB">
            <w:pPr>
              <w:widowControl w:val="0"/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C3FA45E" w14:textId="77777777">
        <w:trPr>
          <w:trHeight w:val="420"/>
        </w:trPr>
        <w:tc>
          <w:tcPr>
            <w:tcW w:w="4260" w:type="dxa"/>
            <w:gridSpan w:val="3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9C44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ΣΥΝΟΛΟ</w:t>
            </w:r>
          </w:p>
        </w:tc>
        <w:tc>
          <w:tcPr>
            <w:tcW w:w="3272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C84D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272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0585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271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8718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6362BF7F" w14:textId="77777777">
        <w:trPr>
          <w:trHeight w:val="390"/>
        </w:trPr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A5B4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ΦΠΑ 13%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D876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FA30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DCAD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9E16EB" w14:paraId="5AE352F1" w14:textId="77777777">
        <w:trPr>
          <w:trHeight w:val="420"/>
        </w:trPr>
        <w:tc>
          <w:tcPr>
            <w:tcW w:w="4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657E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ΓΕΝΙΚΟ ΣΥΝΟΛΟ ΜΕ ΦΠΑ 13% (ανά Κ.Α.)</w:t>
            </w:r>
          </w:p>
        </w:tc>
        <w:tc>
          <w:tcPr>
            <w:tcW w:w="32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845E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2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CBB7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2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DC7D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</w:p>
        </w:tc>
      </w:tr>
      <w:tr w:rsidR="009E16EB" w14:paraId="6B1F248A" w14:textId="77777777">
        <w:trPr>
          <w:trHeight w:val="690"/>
        </w:trPr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D5D8" w14:textId="77777777" w:rsidR="009E16EB" w:rsidRDefault="0000000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 xml:space="preserve">ΓΕΝΙΚΟ ΣΥΝΟΛΟ ΜΕ ΦΠΑ 13%                              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l-GR"/>
              </w:rPr>
              <w:t>(και για τους 3 Κ.Α.)</w:t>
            </w:r>
          </w:p>
        </w:tc>
        <w:tc>
          <w:tcPr>
            <w:tcW w:w="98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A7B2" w14:textId="77777777" w:rsidR="009E16EB" w:rsidRDefault="009E16E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</w:p>
        </w:tc>
      </w:tr>
    </w:tbl>
    <w:p w14:paraId="24C9A9E9" w14:textId="77777777" w:rsidR="009E16EB" w:rsidRDefault="00000000">
      <w:pPr>
        <w:tabs>
          <w:tab w:val="left" w:pos="705"/>
          <w:tab w:val="left" w:pos="1092"/>
          <w:tab w:val="left" w:pos="4416"/>
          <w:tab w:val="left" w:pos="5572"/>
          <w:tab w:val="left" w:pos="7724"/>
          <w:tab w:val="left" w:pos="8880"/>
          <w:tab w:val="left" w:pos="10012"/>
          <w:tab w:val="left" w:pos="11032"/>
        </w:tabs>
        <w:spacing w:before="240" w:after="0" w:line="240" w:lineRule="auto"/>
        <w:ind w:left="108"/>
        <w:rPr>
          <w:rFonts w:ascii="Arial Narrow" w:eastAsia="Times New Roman" w:hAnsi="Arial Narrow" w:cs="Calibri"/>
          <w:color w:val="000000"/>
          <w:lang w:eastAsia="el-GR"/>
        </w:rPr>
      </w:pPr>
      <w:r>
        <w:rPr>
          <w:rFonts w:ascii="Arial Narrow" w:eastAsia="Times New Roman" w:hAnsi="Arial Narrow" w:cs="Calibri"/>
          <w:b/>
          <w:bCs/>
          <w:color w:val="000000"/>
          <w:lang w:eastAsia="el-G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  <w:t xml:space="preserve">                        </w:t>
      </w:r>
      <w:r>
        <w:rPr>
          <w:rFonts w:ascii="Arial Narrow" w:eastAsia="Times New Roman" w:hAnsi="Arial Narrow" w:cs="Calibri"/>
          <w:color w:val="000000"/>
          <w:lang w:eastAsia="el-GR"/>
        </w:rPr>
        <w:t>Υπογραφή / Σφραγίδα</w:t>
      </w:r>
    </w:p>
    <w:p w14:paraId="67881926" w14:textId="77777777" w:rsidR="009E16EB" w:rsidRDefault="009E16EB">
      <w:pPr>
        <w:pStyle w:val="Web"/>
        <w:spacing w:before="120" w:beforeAutospacing="0" w:after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sectPr w:rsidR="009E16EB">
      <w:footerReference w:type="default" r:id="rId8"/>
      <w:pgSz w:w="16838" w:h="11906" w:orient="landscape"/>
      <w:pgMar w:top="851" w:right="851" w:bottom="993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D29E" w14:textId="77777777" w:rsidR="00D14022" w:rsidRDefault="00D14022">
      <w:pPr>
        <w:spacing w:after="0" w:line="240" w:lineRule="auto"/>
      </w:pPr>
      <w:r>
        <w:separator/>
      </w:r>
    </w:p>
  </w:endnote>
  <w:endnote w:type="continuationSeparator" w:id="0">
    <w:p w14:paraId="51885F27" w14:textId="77777777" w:rsidR="00D14022" w:rsidRDefault="00D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roman"/>
    <w:pitch w:val="variable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169645"/>
      <w:docPartObj>
        <w:docPartGallery w:val="Page Numbers (Bottom of Page)"/>
        <w:docPartUnique/>
      </w:docPartObj>
    </w:sdtPr>
    <w:sdtContent>
      <w:p w14:paraId="593B7FAC" w14:textId="77777777" w:rsidR="009E16EB" w:rsidRDefault="00000000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  <w:p w14:paraId="5A9DD89A" w14:textId="77777777" w:rsidR="009E16EB" w:rsidRDefault="00000000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6297" w14:textId="77777777" w:rsidR="00D14022" w:rsidRDefault="00D14022">
      <w:pPr>
        <w:spacing w:after="0" w:line="240" w:lineRule="auto"/>
      </w:pPr>
      <w:r>
        <w:separator/>
      </w:r>
    </w:p>
  </w:footnote>
  <w:footnote w:type="continuationSeparator" w:id="0">
    <w:p w14:paraId="6A6AC13E" w14:textId="77777777" w:rsidR="00D14022" w:rsidRDefault="00D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68A"/>
    <w:multiLevelType w:val="multilevel"/>
    <w:tmpl w:val="7AFEF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E66646"/>
    <w:multiLevelType w:val="multilevel"/>
    <w:tmpl w:val="CB4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A434CC"/>
    <w:multiLevelType w:val="multilevel"/>
    <w:tmpl w:val="5D9A53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F261C2"/>
    <w:multiLevelType w:val="multilevel"/>
    <w:tmpl w:val="10724B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0F5AA5"/>
    <w:multiLevelType w:val="multilevel"/>
    <w:tmpl w:val="58402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CD7211"/>
    <w:multiLevelType w:val="multilevel"/>
    <w:tmpl w:val="68224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2EA76FD"/>
    <w:multiLevelType w:val="multilevel"/>
    <w:tmpl w:val="3C422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41123D5"/>
    <w:multiLevelType w:val="multilevel"/>
    <w:tmpl w:val="D3260D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5E3187"/>
    <w:multiLevelType w:val="multilevel"/>
    <w:tmpl w:val="787C93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02D355C"/>
    <w:multiLevelType w:val="multilevel"/>
    <w:tmpl w:val="A8404B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4C86A2E"/>
    <w:multiLevelType w:val="multilevel"/>
    <w:tmpl w:val="6E8A09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8860915">
    <w:abstractNumId w:val="7"/>
  </w:num>
  <w:num w:numId="2" w16cid:durableId="2119061705">
    <w:abstractNumId w:val="0"/>
  </w:num>
  <w:num w:numId="3" w16cid:durableId="504785889">
    <w:abstractNumId w:val="4"/>
  </w:num>
  <w:num w:numId="4" w16cid:durableId="487553729">
    <w:abstractNumId w:val="10"/>
  </w:num>
  <w:num w:numId="5" w16cid:durableId="43677428">
    <w:abstractNumId w:val="3"/>
  </w:num>
  <w:num w:numId="6" w16cid:durableId="1393112786">
    <w:abstractNumId w:val="2"/>
  </w:num>
  <w:num w:numId="7" w16cid:durableId="2098402306">
    <w:abstractNumId w:val="1"/>
  </w:num>
  <w:num w:numId="8" w16cid:durableId="839391495">
    <w:abstractNumId w:val="9"/>
  </w:num>
  <w:num w:numId="9" w16cid:durableId="837386053">
    <w:abstractNumId w:val="6"/>
  </w:num>
  <w:num w:numId="10" w16cid:durableId="1843734723">
    <w:abstractNumId w:val="8"/>
  </w:num>
  <w:num w:numId="11" w16cid:durableId="92657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EB"/>
    <w:rsid w:val="00125E7B"/>
    <w:rsid w:val="003E71E6"/>
    <w:rsid w:val="009E16EB"/>
    <w:rsid w:val="00D14022"/>
    <w:rsid w:val="00F5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66C5"/>
  <w15:docId w15:val="{E8FAC813-AF4F-4E04-9FD9-515BBAB1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44A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0E7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F259E"/>
    <w:pPr>
      <w:keepNext/>
      <w:spacing w:beforeAutospacing="1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2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qFormat/>
    <w:rsid w:val="008F259E"/>
    <w:rPr>
      <w:rFonts w:ascii="Times New Roman" w:eastAsia="Times New Roman" w:hAnsi="Times New Roman" w:cs="Times New Roman"/>
      <w:b/>
      <w:bCs/>
      <w:color w:val="000000"/>
      <w:sz w:val="27"/>
      <w:szCs w:val="27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8F25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">
    <w:name w:val="Κεφαλίδα Char"/>
    <w:basedOn w:val="a0"/>
    <w:link w:val="a3"/>
    <w:uiPriority w:val="99"/>
    <w:semiHidden/>
    <w:qFormat/>
    <w:rsid w:val="008E1895"/>
  </w:style>
  <w:style w:type="character" w:customStyle="1" w:styleId="Char0">
    <w:name w:val="Υποσέλιδο Char"/>
    <w:basedOn w:val="a0"/>
    <w:link w:val="a4"/>
    <w:uiPriority w:val="99"/>
    <w:qFormat/>
    <w:rsid w:val="008E1895"/>
  </w:style>
  <w:style w:type="character" w:customStyle="1" w:styleId="7Char">
    <w:name w:val="Επικεφαλίδα 7 Char"/>
    <w:basedOn w:val="a0"/>
    <w:link w:val="Heading71"/>
    <w:qFormat/>
    <w:locked/>
    <w:rsid w:val="0075765A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1">
    <w:name w:val="Κείμενο πλαισίου Char"/>
    <w:basedOn w:val="a0"/>
    <w:link w:val="a5"/>
    <w:uiPriority w:val="99"/>
    <w:semiHidden/>
    <w:qFormat/>
    <w:rsid w:val="0075765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qFormat/>
    <w:rsid w:val="000E7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2">
    <w:name w:val="Σώμα κειμένου Char"/>
    <w:basedOn w:val="a0"/>
    <w:link w:val="a6"/>
    <w:qFormat/>
    <w:rsid w:val="000E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">
    <w:name w:val="Σώμα κείμενου 2 Char"/>
    <w:basedOn w:val="a0"/>
    <w:link w:val="2"/>
    <w:qFormat/>
    <w:rsid w:val="000E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3">
    <w:name w:val="Σώμα κείμενου με εσοχή Char"/>
    <w:basedOn w:val="Char2"/>
    <w:link w:val="a7"/>
    <w:uiPriority w:val="99"/>
    <w:semiHidden/>
    <w:qFormat/>
    <w:rsid w:val="007109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Σύνδεσμος διαδικτύου"/>
    <w:rPr>
      <w:color w:val="000080"/>
      <w:u w:val="single"/>
    </w:rPr>
  </w:style>
  <w:style w:type="paragraph" w:customStyle="1" w:styleId="a9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Char2"/>
    <w:rsid w:val="000E7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6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Ευρετήριο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unhideWhenUsed/>
    <w:qFormat/>
    <w:rsid w:val="008F25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a"/>
    <w:qFormat/>
    <w:rsid w:val="008F25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d">
    <w:name w:val="List Paragraph"/>
    <w:basedOn w:val="a"/>
    <w:uiPriority w:val="34"/>
    <w:qFormat/>
    <w:rsid w:val="00E105B1"/>
    <w:pPr>
      <w:ind w:left="720"/>
      <w:contextualSpacing/>
    </w:pPr>
  </w:style>
  <w:style w:type="paragraph" w:customStyle="1" w:styleId="ae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semiHidden/>
    <w:unhideWhenUsed/>
    <w:rsid w:val="008E1895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8E189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ing71">
    <w:name w:val="Heading 71"/>
    <w:basedOn w:val="a"/>
    <w:next w:val="a"/>
    <w:link w:val="7Char"/>
    <w:qFormat/>
    <w:rsid w:val="007576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qFormat/>
    <w:rsid w:val="007576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qFormat/>
    <w:rsid w:val="000E77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6"/>
    <w:link w:val="Char3"/>
    <w:uiPriority w:val="99"/>
    <w:semiHidden/>
    <w:unhideWhenUsed/>
    <w:qFormat/>
    <w:rsid w:val="0071097B"/>
    <w:pPr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uiPriority w:val="99"/>
    <w:semiHidden/>
    <w:qFormat/>
    <w:rsid w:val="009C41A7"/>
  </w:style>
  <w:style w:type="paragraph" w:customStyle="1" w:styleId="af0">
    <w:name w:val="Περιεχόμενα πλαισίου"/>
    <w:basedOn w:val="a"/>
    <w:qFormat/>
  </w:style>
  <w:style w:type="table" w:styleId="af1">
    <w:name w:val="Table Grid"/>
    <w:basedOn w:val="a1"/>
    <w:uiPriority w:val="59"/>
    <w:rsid w:val="009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0B01-B497-4DFB-A663-A49C97F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0253 user0253</cp:lastModifiedBy>
  <cp:revision>3</cp:revision>
  <dcterms:created xsi:type="dcterms:W3CDTF">2022-07-19T04:10:00Z</dcterms:created>
  <dcterms:modified xsi:type="dcterms:W3CDTF">2022-07-19T05:11:00Z</dcterms:modified>
  <dc:language>el-GR</dc:language>
</cp:coreProperties>
</file>